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69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F6E673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97AAECE" w14:textId="12ED3448"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CD325D">
        <w:rPr>
          <w:rFonts w:cs="ＭＳ 明朝" w:hint="eastAsia"/>
          <w:sz w:val="20"/>
          <w:szCs w:val="28"/>
        </w:rPr>
        <w:t>８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CD325D">
        <w:rPr>
          <w:rFonts w:cs="ＭＳ 明朝" w:hint="eastAsia"/>
          <w:sz w:val="20"/>
          <w:szCs w:val="28"/>
        </w:rPr>
        <w:t>４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CD325D">
        <w:rPr>
          <w:rFonts w:cs="ＭＳ 明朝" w:hint="eastAsia"/>
          <w:sz w:val="20"/>
          <w:szCs w:val="28"/>
        </w:rPr>
        <w:t>16</w:t>
      </w:r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14:paraId="4290D80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BD1B9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6D7C0B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E096FB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B10B3A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AC8C9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DA0C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F15C63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B7860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26F05" w14:textId="77777777" w:rsidR="00B14F31" w:rsidRPr="00816A1F" w:rsidRDefault="00B14F31" w:rsidP="00D93A30">
            <w:pPr>
              <w:spacing w:line="334" w:lineRule="atLeast"/>
            </w:pPr>
          </w:p>
          <w:p w14:paraId="4849E56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F1E73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4145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0FB7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F481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08129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BED5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17E9A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76B47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AD08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2A84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18401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5E63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26AB7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8C32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0A6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7DC1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7F8D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60F61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CDE7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53F07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15B0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11BD5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C9117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AFCF7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D9D033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B925FC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71319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688D8C2" w14:textId="489F0C81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FC5CB0" w:rsidRPr="00FC5CB0">
        <w:rPr>
          <w:rFonts w:hAnsi="ＭＳ 明朝" w:hint="eastAsia"/>
          <w:sz w:val="28"/>
          <w:szCs w:val="28"/>
          <w:u w:val="single"/>
        </w:rPr>
        <w:t>師岡小学校ほか22校給食室空調設備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1AF04EF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120DF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DC9D3CE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FAE3AA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0C2F6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08307A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C86288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2CF77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36B7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39BF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66474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DB89BB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5C78AD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ABE7D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A2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1CAB1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2BB3F7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73FD42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9BFF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05651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048DA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1F7EA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47FC05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402448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0B21F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B02EE2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6308BE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74B44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33DB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689AA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358CB24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A786D4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04D4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C07D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7493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3C6596A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075FFB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DFEEF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DE56C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34E0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B60E15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EB0C7E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EF1BCD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E6485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7303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A66D9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6ADE6E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81150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D263B7" w14:textId="77777777" w:rsidTr="00EC7C81">
        <w:trPr>
          <w:trHeight w:val="20"/>
          <w:jc w:val="center"/>
        </w:trPr>
        <w:tc>
          <w:tcPr>
            <w:tcW w:w="914" w:type="dxa"/>
            <w:vMerge w:val="restart"/>
          </w:tcPr>
          <w:p w14:paraId="7B0F60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808A8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F3106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E3D27B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04844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F84B7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18199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AED541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60E7D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F3149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C68B4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7E90F7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30248C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15CAFD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23380C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83469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C5CB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C5CB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4DD0A3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193C1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22A1E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A9340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44D5" w14:textId="77777777" w:rsidR="00175651" w:rsidRDefault="00175651" w:rsidP="00F158ED">
      <w:r>
        <w:separator/>
      </w:r>
    </w:p>
  </w:endnote>
  <w:endnote w:type="continuationSeparator" w:id="0">
    <w:p w14:paraId="0F10C7A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F448" w14:textId="77777777" w:rsidR="00175651" w:rsidRDefault="00175651" w:rsidP="00F158ED">
      <w:r>
        <w:separator/>
      </w:r>
    </w:p>
  </w:footnote>
  <w:footnote w:type="continuationSeparator" w:id="0">
    <w:p w14:paraId="0227B63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35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056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25B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27C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325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C5CB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953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0CD-B4E4-486A-8EA2-37A3C31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9:05:00Z</dcterms:created>
  <dcterms:modified xsi:type="dcterms:W3CDTF">2026-03-04T05:55:00Z</dcterms:modified>
</cp:coreProperties>
</file>